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9B4" w:rsidRDefault="000E5F6A" w:rsidP="00BD39B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17a23 – del 04/03</w:t>
      </w:r>
      <w:r w:rsidR="00BD39B4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Pr="000F0590" w:rsidRDefault="00BD39B4" w:rsidP="00BD39B4">
      <w:pPr>
        <w:pStyle w:val="Nessunaspaziatura"/>
        <w:ind w:left="4248" w:firstLine="708"/>
        <w:rPr>
          <w:u w:val="single"/>
        </w:rPr>
      </w:pPr>
      <w:r w:rsidRPr="000F0590">
        <w:t xml:space="preserve">Alle Società di Artistico </w:t>
      </w:r>
      <w:proofErr w:type="spellStart"/>
      <w:r w:rsidRPr="000F0590">
        <w:t>F.V.G.</w:t>
      </w:r>
      <w:proofErr w:type="spellEnd"/>
    </w:p>
    <w:p w:rsidR="00BD39B4" w:rsidRPr="005B4AFB" w:rsidRDefault="00BD39B4" w:rsidP="00BD39B4">
      <w:pPr>
        <w:pStyle w:val="Nessunaspaziatura"/>
        <w:rPr>
          <w:sz w:val="10"/>
          <w:szCs w:val="10"/>
          <w:u w:val="single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l Presidente Regionale </w:t>
      </w:r>
      <w:proofErr w:type="spellStart"/>
      <w:r w:rsidRPr="000F0590">
        <w:rPr>
          <w:bCs/>
        </w:rPr>
        <w:t>F.I.</w:t>
      </w:r>
      <w:r>
        <w:rPr>
          <w:bCs/>
        </w:rPr>
        <w:t>S.R</w:t>
      </w:r>
      <w:r w:rsidRPr="000F0590">
        <w:rPr>
          <w:bCs/>
        </w:rPr>
        <w:t>.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F.V.G.</w:t>
      </w:r>
      <w:proofErr w:type="spellEnd"/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i Delegati Territoriali </w:t>
      </w:r>
      <w:proofErr w:type="spellStart"/>
      <w:r w:rsidRPr="000F0590">
        <w:rPr>
          <w:bCs/>
        </w:rPr>
        <w:t>F.I.</w:t>
      </w:r>
      <w:r>
        <w:rPr>
          <w:bCs/>
        </w:rPr>
        <w:t>S.R.</w:t>
      </w:r>
      <w:proofErr w:type="spellEnd"/>
      <w:r w:rsidRPr="000F0590">
        <w:rPr>
          <w:bCs/>
        </w:rPr>
        <w:tab/>
      </w:r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Default="00BD39B4" w:rsidP="00BD39B4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 xml:space="preserve">Al </w:t>
      </w:r>
      <w:proofErr w:type="spellStart"/>
      <w:r w:rsidRPr="000F0590">
        <w:rPr>
          <w:bCs/>
        </w:rPr>
        <w:t>C.U.G.</w:t>
      </w:r>
      <w:proofErr w:type="spellEnd"/>
      <w:r w:rsidRPr="000F0590">
        <w:rPr>
          <w:bCs/>
        </w:rPr>
        <w:t xml:space="preserve"> - Regionale </w:t>
      </w:r>
      <w:proofErr w:type="spellStart"/>
      <w:r w:rsidRPr="000F0590">
        <w:rPr>
          <w:bCs/>
        </w:rPr>
        <w:t>F.V.G.</w:t>
      </w:r>
      <w:proofErr w:type="spellEnd"/>
    </w:p>
    <w:p w:rsidR="00BD39B4" w:rsidRDefault="00BD39B4" w:rsidP="00BD39B4">
      <w:pPr>
        <w:pStyle w:val="Nessunaspaziatura"/>
        <w:rPr>
          <w:bCs/>
        </w:rPr>
      </w:pPr>
      <w:r>
        <w:rPr>
          <w:bCs/>
        </w:rPr>
        <w:t xml:space="preserve">                                                                                                   Al </w:t>
      </w:r>
      <w:proofErr w:type="spellStart"/>
      <w:r>
        <w:rPr>
          <w:bCs/>
        </w:rPr>
        <w:t>G.U.R.</w:t>
      </w:r>
      <w:proofErr w:type="spellEnd"/>
      <w:r>
        <w:rPr>
          <w:bCs/>
        </w:rPr>
        <w:t xml:space="preserve"> – Regionale </w:t>
      </w:r>
      <w:proofErr w:type="spellStart"/>
      <w:r>
        <w:rPr>
          <w:bCs/>
        </w:rPr>
        <w:t>F.V.G.</w:t>
      </w:r>
      <w:proofErr w:type="spellEnd"/>
      <w:r w:rsidRPr="000F0590">
        <w:rPr>
          <w:bCs/>
        </w:rPr>
        <w:tab/>
      </w: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0E5F6A" w:rsidRDefault="000E5F6A" w:rsidP="000E5F6A">
      <w:pPr>
        <w:rPr>
          <w:rFonts w:ascii="Arial" w:hAnsi="Arial" w:cs="Arial"/>
          <w:sz w:val="10"/>
          <w:szCs w:val="10"/>
        </w:rPr>
      </w:pPr>
    </w:p>
    <w:p w:rsidR="000E5F6A" w:rsidRPr="00D84D28" w:rsidRDefault="000E5F6A" w:rsidP="000E5F6A">
      <w:pPr>
        <w:rPr>
          <w:rFonts w:ascii="Arial" w:hAnsi="Arial" w:cs="Arial"/>
          <w:sz w:val="10"/>
          <w:szCs w:val="10"/>
        </w:rPr>
      </w:pPr>
    </w:p>
    <w:p w:rsidR="000E5F6A" w:rsidRPr="00D84D28" w:rsidRDefault="000E5F6A" w:rsidP="000E5F6A">
      <w:pPr>
        <w:rPr>
          <w:rFonts w:ascii="Arial" w:hAnsi="Arial" w:cs="Arial"/>
          <w:sz w:val="10"/>
          <w:szCs w:val="10"/>
        </w:rPr>
      </w:pPr>
    </w:p>
    <w:p w:rsidR="000E5F6A" w:rsidRPr="00D62665" w:rsidRDefault="000E5F6A" w:rsidP="000E5F6A">
      <w:pPr>
        <w:rPr>
          <w:rFonts w:ascii="Century Gothic" w:hAnsi="Century Gothic" w:cs="Arial"/>
          <w:b/>
          <w:bCs/>
          <w:sz w:val="22"/>
          <w:szCs w:val="22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D62665">
        <w:rPr>
          <w:rFonts w:ascii="Century Gothic" w:hAnsi="Century Gothic" w:cs="Arial"/>
          <w:b/>
          <w:bCs/>
          <w:sz w:val="22"/>
          <w:szCs w:val="22"/>
        </w:rPr>
        <w:t xml:space="preserve">Campionato Regionale </w:t>
      </w:r>
      <w:r>
        <w:rPr>
          <w:rFonts w:ascii="Century Gothic" w:hAnsi="Century Gothic" w:cs="Arial"/>
          <w:b/>
          <w:bCs/>
          <w:sz w:val="22"/>
          <w:szCs w:val="22"/>
        </w:rPr>
        <w:t>Cadetti 1^ Tappa</w:t>
      </w:r>
      <w:r w:rsidRPr="00D62665">
        <w:rPr>
          <w:rFonts w:ascii="Century Gothic" w:hAnsi="Century Gothic" w:cs="Arial"/>
          <w:b/>
          <w:bCs/>
          <w:sz w:val="22"/>
          <w:szCs w:val="22"/>
        </w:rPr>
        <w:t xml:space="preserve"> – 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Prove pista Long </w:t>
      </w:r>
      <w:proofErr w:type="spellStart"/>
      <w:r>
        <w:rPr>
          <w:rFonts w:ascii="Century Gothic" w:hAnsi="Century Gothic" w:cs="Arial"/>
          <w:b/>
          <w:bCs/>
          <w:sz w:val="22"/>
          <w:szCs w:val="22"/>
        </w:rPr>
        <w:t>Program</w:t>
      </w:r>
      <w:proofErr w:type="spellEnd"/>
    </w:p>
    <w:p w:rsidR="000E5F6A" w:rsidRPr="00626598" w:rsidRDefault="000E5F6A" w:rsidP="000E5F6A">
      <w:pPr>
        <w:rPr>
          <w:rFonts w:ascii="Century Gothic" w:hAnsi="Century Gothic" w:cs="Arial"/>
          <w:sz w:val="22"/>
          <w:szCs w:val="22"/>
        </w:rPr>
      </w:pPr>
    </w:p>
    <w:p w:rsidR="000E5F6A" w:rsidRDefault="000E5F6A" w:rsidP="000E5F6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 w:rsidRPr="00626598">
        <w:rPr>
          <w:rFonts w:ascii="Century Gothic" w:hAnsi="Century Gothic" w:cs="Arial"/>
          <w:sz w:val="22"/>
          <w:szCs w:val="22"/>
        </w:rPr>
        <w:t>Con la presente si comunica</w:t>
      </w:r>
      <w:r>
        <w:rPr>
          <w:rFonts w:ascii="Century Gothic" w:hAnsi="Century Gothic" w:cs="Arial"/>
          <w:sz w:val="22"/>
          <w:szCs w:val="22"/>
        </w:rPr>
        <w:t xml:space="preserve">no gli orari di prova pista del Long </w:t>
      </w:r>
      <w:proofErr w:type="spellStart"/>
      <w:r>
        <w:rPr>
          <w:rFonts w:ascii="Century Gothic" w:hAnsi="Century Gothic" w:cs="Arial"/>
          <w:sz w:val="22"/>
          <w:szCs w:val="22"/>
        </w:rPr>
        <w:t>Program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di domenica 05 marzo 2023 del campionato in oggetto:</w:t>
      </w:r>
      <w:r w:rsidRPr="00626598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681"/>
        <w:gridCol w:w="4536"/>
        <w:gridCol w:w="1134"/>
      </w:tblGrid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gnome No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cie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6A" w:rsidRPr="00996D65" w:rsidRDefault="000E5F6A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alle/Alle</w:t>
            </w: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ZAMBON JACOP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1980 PATT. VAZZOLA (TV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6A" w:rsidRPr="00670BFC" w:rsidRDefault="000E5F6A" w:rsidP="009B5D74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670BFC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30     ****    12:42</w:t>
            </w: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FAGGIOLI RAFFA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934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PATT.ART.TRIESTINO</w:t>
            </w:r>
            <w:proofErr w:type="spellEnd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(TS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VOLPATO ALESSAND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112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POL.DIL.SPINEA</w:t>
            </w:r>
            <w:proofErr w:type="spellEnd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PATT. (VE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DE MARCHI MATTE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3709 TEAM VERDE (P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VAROTTO ANDR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3825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S.TEAM</w:t>
            </w:r>
            <w:proofErr w:type="spellEnd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CORREZZOLA (P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GIACOMI GIANM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112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POL.DIL.SPINEA</w:t>
            </w:r>
            <w:proofErr w:type="spellEnd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PATT. (VE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99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670BFC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GERCHI REBEC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182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A.S.D.POLE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6A" w:rsidRPr="00670BFC" w:rsidRDefault="000E5F6A" w:rsidP="009B5D74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670BFC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42     ****    12:54</w:t>
            </w: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PERETTI AL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3148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PATT.ART.TRISSINO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BUSA LU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1511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ASS.DIL.APAV</w:t>
            </w:r>
            <w:proofErr w:type="spellEnd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FAR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LIVIO M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3148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PATT.ART.TRISSINO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ROSSETTO GIU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1055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PATT.LIB.PORCIA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BERTO ALESS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1512 OLIMPICA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S.ROVIGO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99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670BFC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CASAGRANDE VANES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1137 MONTECCHIO PREC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6A" w:rsidRPr="00670BFC" w:rsidRDefault="000E5F6A" w:rsidP="009B5D74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670BFC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54     ****    13:06</w:t>
            </w: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BAGNARA A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2138 MVM MOLVENA-MASO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SPERANDIO JASM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3725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ACC.PATTINAGGIO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BORTOLOSO E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3148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PATT.ART.TRISSINO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FORLIN CAMIL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5D21A6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3355 </w:t>
            </w:r>
            <w:proofErr w:type="spellStart"/>
            <w:r w:rsidRPr="005D21A6">
              <w:rPr>
                <w:rFonts w:ascii="Century Gothic" w:hAnsi="Century Gothic" w:cs="Calibri"/>
                <w:color w:val="000000"/>
                <w:sz w:val="22"/>
                <w:szCs w:val="22"/>
              </w:rPr>
              <w:t>PATT.ART.PIOMBINES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99"/>
        </w:trPr>
        <w:tc>
          <w:tcPr>
            <w:tcW w:w="3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0E5F6A" w:rsidRPr="00996D65" w:rsidTr="009B5D74">
        <w:trPr>
          <w:trHeight w:val="99"/>
        </w:trPr>
        <w:tc>
          <w:tcPr>
            <w:tcW w:w="3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GOBBO GIO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GOBBO GIO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670BFC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06   ****    13:18</w:t>
            </w: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PRISCIANDARO ALESS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PRISCIANDARO ALESS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SANTINON CHIA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SANTINON CHIAR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FRANCESCHIN A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FRANCESCHIN ANN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BURATO GI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BURATO GIAD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996D65" w:rsidTr="009B5D74">
        <w:trPr>
          <w:trHeight w:val="99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F6A" w:rsidRPr="00670BF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670BFC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GAUNA VICT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GAUNA VICTOR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6A" w:rsidRPr="002647AC" w:rsidRDefault="000E5F6A" w:rsidP="009B5D74">
            <w:pPr>
              <w:suppressAutoHyphens w:val="0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2647AC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13:18     ****    13:30</w:t>
            </w: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ARMANI SARA M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ARMANI SARA MAR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2647AC" w:rsidRDefault="000E5F6A" w:rsidP="009B5D74">
            <w:pPr>
              <w:suppressAutoHyphens w:val="0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FORTUNA NOE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FORTUNA NOEM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2647AC" w:rsidRDefault="000E5F6A" w:rsidP="009B5D74">
            <w:pPr>
              <w:suppressAutoHyphens w:val="0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BARDUS AL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BARDUS ALIC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2647AC" w:rsidRDefault="000E5F6A" w:rsidP="009B5D74">
            <w:pPr>
              <w:suppressAutoHyphens w:val="0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FANTIN VIO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FANTIN VIOL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2647AC" w:rsidRDefault="000E5F6A" w:rsidP="009B5D74">
            <w:pPr>
              <w:suppressAutoHyphens w:val="0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</w:p>
        </w:tc>
      </w:tr>
      <w:tr w:rsidR="000E5F6A" w:rsidRPr="00F351C2" w:rsidTr="009B5D74">
        <w:trPr>
          <w:trHeight w:val="99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F6A" w:rsidRPr="002647AC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2647AC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  <w:t> </w:t>
            </w: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MANZAN GA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MANZAN GA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6A" w:rsidRPr="002647AC" w:rsidRDefault="000E5F6A" w:rsidP="009B5D74">
            <w:pPr>
              <w:suppressAutoHyphens w:val="0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2647AC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13:30     ****    13:42</w:t>
            </w: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BRESSAN VERON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BRESSAN VERONIC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D'AGOSTINO SOF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D'AGOSTINO SOF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MARZETTI E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MARZETTI EMIL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0E5F6A" w:rsidRPr="001401F3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SPERA ANGEL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SPERA ANGELIN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0E5F6A" w:rsidRPr="009B67B3" w:rsidTr="009B5D74">
        <w:trPr>
          <w:trHeight w:val="99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B67B3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F6A" w:rsidRPr="009B67B3" w:rsidRDefault="000E5F6A" w:rsidP="009B5D74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9B67B3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  <w:t> </w:t>
            </w: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BEDIN ALESS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BEDIN ALESSI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6A" w:rsidRPr="00670BFC" w:rsidRDefault="000E5F6A" w:rsidP="009B5D74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670BFC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42     ****    13:54</w:t>
            </w:r>
          </w:p>
        </w:tc>
      </w:tr>
      <w:tr w:rsidR="000E5F6A" w:rsidRPr="00F351C2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DA ROS M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DA ROS MAR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SACCON A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SACCON ANN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0E5F6A" w:rsidRPr="00F351C2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ROMANUT RACH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ROMANUT RACHEL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</w:p>
        </w:tc>
      </w:tr>
      <w:tr w:rsidR="000E5F6A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PLAINO LUCIL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F6A" w:rsidRPr="001401F3" w:rsidRDefault="000E5F6A" w:rsidP="009B5D74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401F3">
              <w:rPr>
                <w:rFonts w:ascii="Century Gothic" w:hAnsi="Century Gothic" w:cs="Calibri"/>
                <w:color w:val="000000"/>
                <w:sz w:val="22"/>
                <w:szCs w:val="22"/>
              </w:rPr>
              <w:t>PLAINO LUCILL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6A" w:rsidRPr="00996D65" w:rsidRDefault="000E5F6A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A97171" w:rsidP="00BD39B4">
      <w:pPr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rdiali saluti</w:t>
      </w: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BD39B4" w:rsidP="00BD39B4">
      <w:pPr>
        <w:pStyle w:val="Nessunaspaziatura"/>
        <w:rPr>
          <w:rFonts w:ascii="Arial" w:hAnsi="Arial"/>
        </w:rPr>
      </w:pPr>
      <w:r w:rsidRPr="00A97171">
        <w:rPr>
          <w:color w:val="000080"/>
          <w:sz w:val="36"/>
          <w:szCs w:val="36"/>
        </w:rPr>
        <w:t xml:space="preserve">                                                               </w:t>
      </w:r>
      <w:r w:rsidRPr="00A97171">
        <w:rPr>
          <w:rFonts w:ascii="Arial" w:hAnsi="Arial"/>
          <w:bCs/>
        </w:rPr>
        <w:t xml:space="preserve">Il Cons. Reg. </w:t>
      </w:r>
      <w:r w:rsidR="00A97171" w:rsidRPr="00A97171">
        <w:rPr>
          <w:rFonts w:ascii="Arial" w:hAnsi="Arial"/>
          <w:bCs/>
        </w:rPr>
        <w:t xml:space="preserve">e </w:t>
      </w:r>
      <w:proofErr w:type="spellStart"/>
      <w:r w:rsidR="00A97171" w:rsidRPr="00A97171">
        <w:rPr>
          <w:rFonts w:ascii="Arial" w:hAnsi="Arial"/>
          <w:bCs/>
        </w:rPr>
        <w:t>Supp</w:t>
      </w:r>
      <w:proofErr w:type="spellEnd"/>
      <w:r w:rsidR="00A97171" w:rsidRPr="00A97171">
        <w:rPr>
          <w:rFonts w:ascii="Arial" w:hAnsi="Arial"/>
          <w:bCs/>
        </w:rPr>
        <w:t xml:space="preserve">. </w:t>
      </w:r>
      <w:proofErr w:type="spellStart"/>
      <w:r w:rsidRPr="00A97171">
        <w:rPr>
          <w:rFonts w:ascii="Arial" w:hAnsi="Arial"/>
          <w:bCs/>
        </w:rPr>
        <w:t>F.I.S.R.</w:t>
      </w:r>
      <w:proofErr w:type="spellEnd"/>
      <w:r w:rsidRPr="00A97171">
        <w:rPr>
          <w:rFonts w:ascii="Arial" w:hAnsi="Arial"/>
          <w:bCs/>
        </w:rPr>
        <w:t xml:space="preserve"> / </w:t>
      </w:r>
      <w:proofErr w:type="spellStart"/>
      <w:r w:rsidRPr="00A97171">
        <w:rPr>
          <w:rFonts w:ascii="Arial" w:hAnsi="Arial"/>
          <w:bCs/>
        </w:rPr>
        <w:t>F.V.G.</w:t>
      </w:r>
      <w:proofErr w:type="spellEnd"/>
      <w:r w:rsidRPr="00A97171">
        <w:rPr>
          <w:rFonts w:ascii="Arial" w:hAnsi="Arial"/>
        </w:rPr>
        <w:t xml:space="preserve"> Artistico</w:t>
      </w:r>
      <w:r w:rsidRPr="00A97171">
        <w:rPr>
          <w:color w:val="000080"/>
          <w:sz w:val="36"/>
          <w:szCs w:val="36"/>
        </w:rPr>
        <w:t xml:space="preserve">         </w:t>
      </w:r>
      <w:r w:rsidRPr="00A97171"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  <w:r w:rsidRPr="00A97171">
        <w:rPr>
          <w:rFonts w:ascii="Arial" w:hAnsi="Arial"/>
          <w:bCs/>
        </w:rPr>
        <w:t xml:space="preserve">                       </w:t>
      </w:r>
    </w:p>
    <w:p w:rsidR="00BD39B4" w:rsidRDefault="00BD39B4" w:rsidP="00BD39B4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</w:t>
      </w:r>
      <w:r w:rsidR="00A97171">
        <w:rPr>
          <w:rFonts w:ascii="Arial" w:hAnsi="Arial"/>
          <w:sz w:val="20"/>
          <w:szCs w:val="20"/>
        </w:rPr>
        <w:t xml:space="preserve">          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00" w:rsidRDefault="00006D00">
      <w:r>
        <w:separator/>
      </w:r>
    </w:p>
  </w:endnote>
  <w:endnote w:type="continuationSeparator" w:id="0">
    <w:p w:rsidR="00006D00" w:rsidRDefault="00006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F52388" w:rsidP="00EB565C">
    <w:pPr>
      <w:pStyle w:val="Pidipagina"/>
      <w:tabs>
        <w:tab w:val="clear" w:pos="4819"/>
        <w:tab w:val="clear" w:pos="9638"/>
      </w:tabs>
    </w:pPr>
    <w:r w:rsidRPr="00F52388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00" w:rsidRDefault="00006D00">
      <w:r>
        <w:separator/>
      </w:r>
    </w:p>
  </w:footnote>
  <w:footnote w:type="continuationSeparator" w:id="0">
    <w:p w:rsidR="00006D00" w:rsidRDefault="00006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06D00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87598"/>
    <w:rsid w:val="000A1E16"/>
    <w:rsid w:val="000E2379"/>
    <w:rsid w:val="000E49C9"/>
    <w:rsid w:val="000E5F6A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647AC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AD7CD7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A02"/>
    <w:rsid w:val="00F24F40"/>
    <w:rsid w:val="00F40AE4"/>
    <w:rsid w:val="00F52388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7210-42B4-490A-AB47-560F2C96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3-03-04T21:05:00Z</dcterms:created>
  <dcterms:modified xsi:type="dcterms:W3CDTF">2023-03-04T21:05:00Z</dcterms:modified>
</cp:coreProperties>
</file>